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720A" w14:textId="77777777" w:rsidR="00843CD8" w:rsidRPr="007E2C48" w:rsidRDefault="00843CD8" w:rsidP="00843CD8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7E2C48">
        <w:rPr>
          <w:rFonts w:ascii="Times New Roman" w:hAnsi="Times New Roman"/>
          <w:b/>
          <w:sz w:val="44"/>
          <w:szCs w:val="44"/>
        </w:rPr>
        <w:t>Letter of Recommendation</w:t>
      </w:r>
    </w:p>
    <w:p w14:paraId="476BB7B5" w14:textId="77777777" w:rsidR="00843CD8" w:rsidRPr="007E2C48" w:rsidRDefault="00396FDF" w:rsidP="00396FDF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</w:t>
      </w:r>
      <w:r w:rsidR="00843CD8" w:rsidRPr="007E2C48">
        <w:rPr>
          <w:rFonts w:ascii="Times New Roman" w:hAnsi="Times New Roman" w:hint="eastAsia"/>
          <w:b/>
          <w:sz w:val="22"/>
          <w:szCs w:val="22"/>
        </w:rPr>
        <w:t xml:space="preserve">Date                    </w:t>
      </w:r>
    </w:p>
    <w:p w14:paraId="0A737EF0" w14:textId="77777777" w:rsidR="00396FDF" w:rsidRPr="007E2C48" w:rsidRDefault="00396FDF" w:rsidP="00396FDF">
      <w:pPr>
        <w:jc w:val="right"/>
        <w:rPr>
          <w:rFonts w:ascii="Times New Roman" w:hAnsi="Times New Roman"/>
          <w:b/>
          <w:sz w:val="22"/>
          <w:szCs w:val="22"/>
        </w:rPr>
      </w:pPr>
    </w:p>
    <w:p w14:paraId="0BD96B0C" w14:textId="77777777" w:rsidR="00843CD8" w:rsidRPr="007E2C48" w:rsidRDefault="00843CD8" w:rsidP="00843CD8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To </w:t>
      </w:r>
      <w:r w:rsidRPr="007E2C48">
        <w:rPr>
          <w:rFonts w:ascii="Times New Roman" w:hAnsi="Times New Roman"/>
          <w:b/>
          <w:sz w:val="22"/>
          <w:szCs w:val="22"/>
        </w:rPr>
        <w:t xml:space="preserve">the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chairperson of the </w:t>
      </w:r>
      <w:r w:rsidRPr="007E2C48">
        <w:rPr>
          <w:rFonts w:ascii="Times New Roman" w:hAnsi="Times New Roman"/>
          <w:b/>
          <w:sz w:val="22"/>
          <w:szCs w:val="22"/>
        </w:rPr>
        <w:t>search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7E2C48">
        <w:rPr>
          <w:rFonts w:ascii="Times New Roman" w:hAnsi="Times New Roman"/>
          <w:b/>
          <w:sz w:val="22"/>
          <w:szCs w:val="22"/>
        </w:rPr>
        <w:t>c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ommittee </w:t>
      </w:r>
      <w:r w:rsidRPr="007E2C48">
        <w:rPr>
          <w:rFonts w:ascii="Times New Roman" w:hAnsi="Times New Roman"/>
          <w:b/>
          <w:sz w:val="22"/>
          <w:szCs w:val="22"/>
        </w:rPr>
        <w:t xml:space="preserve">for the next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Director </w:t>
      </w:r>
      <w:r w:rsidRPr="007E2C48">
        <w:rPr>
          <w:rFonts w:ascii="Times New Roman" w:hAnsi="Times New Roman"/>
          <w:b/>
          <w:sz w:val="22"/>
          <w:szCs w:val="22"/>
        </w:rPr>
        <w:t xml:space="preserve">of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J-PARC Center </w:t>
      </w:r>
    </w:p>
    <w:p w14:paraId="2EEC6521" w14:textId="77777777" w:rsidR="00396FDF" w:rsidRPr="007E2C48" w:rsidRDefault="00396FDF" w:rsidP="00843CD8">
      <w:pPr>
        <w:rPr>
          <w:rFonts w:ascii="Times New Roman" w:hAnsi="Times New Roman"/>
          <w:b/>
          <w:sz w:val="22"/>
          <w:szCs w:val="22"/>
        </w:rPr>
      </w:pPr>
    </w:p>
    <w:p w14:paraId="3DF07E8D" w14:textId="77777777" w:rsidR="00843CD8" w:rsidRPr="007E2C48" w:rsidRDefault="00843CD8" w:rsidP="00843CD8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7E2C48">
        <w:rPr>
          <w:rFonts w:ascii="Times New Roman" w:hAnsi="Times New Roman"/>
          <w:b/>
          <w:sz w:val="22"/>
          <w:szCs w:val="22"/>
        </w:rPr>
        <w:tab/>
        <w:t xml:space="preserve">    (</w:t>
      </w:r>
      <w:r w:rsidRPr="007E2C48">
        <w:rPr>
          <w:rFonts w:ascii="Times New Roman" w:hAnsi="Times New Roman" w:hint="eastAsia"/>
          <w:b/>
          <w:sz w:val="22"/>
          <w:szCs w:val="22"/>
        </w:rPr>
        <w:t>Recommender</w:t>
      </w:r>
      <w:r w:rsidRPr="007E2C48">
        <w:rPr>
          <w:rFonts w:ascii="Times New Roman" w:hAnsi="Times New Roman"/>
          <w:b/>
          <w:sz w:val="22"/>
          <w:szCs w:val="22"/>
        </w:rPr>
        <w:t>’s)</w:t>
      </w:r>
    </w:p>
    <w:p w14:paraId="4E33BFB6" w14:textId="77777777" w:rsidR="00843CD8" w:rsidRPr="007E2C4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Name:</w:t>
      </w:r>
    </w:p>
    <w:p w14:paraId="324E96D0" w14:textId="77777777" w:rsidR="00843CD8" w:rsidRPr="007E2C4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0BFC8068" w14:textId="77777777" w:rsidR="00843CD8" w:rsidRPr="007E2C4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70D6DD43" w14:textId="77777777" w:rsidR="00843CD8" w:rsidRPr="007E2C4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7DF3381D" w14:textId="77777777" w:rsidR="00843CD8" w:rsidRPr="007E2C4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FAX:</w:t>
      </w:r>
    </w:p>
    <w:p w14:paraId="76BCBC93" w14:textId="77777777" w:rsidR="00843CD8" w:rsidRPr="007E2C48" w:rsidRDefault="00843CD8" w:rsidP="002F1E64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419B3FF9" w14:textId="77777777" w:rsidR="00843CD8" w:rsidRPr="007E2C48" w:rsidRDefault="00843CD8" w:rsidP="007E10C7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14:paraId="7BF214EF" w14:textId="77777777" w:rsidR="00843CD8" w:rsidRPr="007E2C48" w:rsidRDefault="00843CD8" w:rsidP="002F1E64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I recommend the person </w:t>
      </w:r>
      <w:r w:rsidRPr="007E2C48">
        <w:rPr>
          <w:rFonts w:ascii="Times New Roman" w:hAnsi="Times New Roman"/>
          <w:b/>
          <w:sz w:val="22"/>
          <w:szCs w:val="22"/>
        </w:rPr>
        <w:t xml:space="preserve">below </w:t>
      </w:r>
      <w:r w:rsidRPr="007E2C48">
        <w:rPr>
          <w:rFonts w:ascii="Times New Roman" w:hAnsi="Times New Roman" w:hint="eastAsia"/>
          <w:b/>
          <w:sz w:val="22"/>
          <w:szCs w:val="22"/>
        </w:rPr>
        <w:t>as a candidate for the next Director of J-PARC Cen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36"/>
        <w:gridCol w:w="4211"/>
      </w:tblGrid>
      <w:tr w:rsidR="007E2C48" w:rsidRPr="007E2C48" w14:paraId="47E08D62" w14:textId="77777777" w:rsidTr="002F1E64">
        <w:trPr>
          <w:trHeight w:val="450"/>
        </w:trPr>
        <w:tc>
          <w:tcPr>
            <w:tcW w:w="2376" w:type="dxa"/>
          </w:tcPr>
          <w:p w14:paraId="111A2118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326" w:type="dxa"/>
            <w:gridSpan w:val="2"/>
          </w:tcPr>
          <w:p w14:paraId="32744A65" w14:textId="77777777" w:rsidR="00843CD8" w:rsidRPr="007E2C48" w:rsidRDefault="00843CD8" w:rsidP="007E10C7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</w:t>
            </w:r>
          </w:p>
          <w:p w14:paraId="3256D2C5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Date of birth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proofErr w:type="gramStart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proofErr w:type="gramEnd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ge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)                                                                                                                             </w:t>
            </w:r>
          </w:p>
        </w:tc>
      </w:tr>
      <w:tr w:rsidR="007E2C48" w:rsidRPr="007E2C48" w14:paraId="71249ECB" w14:textId="77777777" w:rsidTr="002F1E64">
        <w:tc>
          <w:tcPr>
            <w:tcW w:w="2376" w:type="dxa"/>
          </w:tcPr>
          <w:p w14:paraId="0C9CBCD3" w14:textId="77777777" w:rsidR="00843CD8" w:rsidRPr="007E2C48" w:rsidRDefault="00843CD8" w:rsidP="002F1E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ffiliation(</w:t>
            </w:r>
            <w:proofErr w:type="gramEnd"/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job title)</w:t>
            </w:r>
          </w:p>
        </w:tc>
        <w:tc>
          <w:tcPr>
            <w:tcW w:w="6326" w:type="dxa"/>
            <w:gridSpan w:val="2"/>
          </w:tcPr>
          <w:p w14:paraId="7404A46B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29AF0D4A" w14:textId="77777777" w:rsidTr="002F1E64">
        <w:tc>
          <w:tcPr>
            <w:tcW w:w="2376" w:type="dxa"/>
          </w:tcPr>
          <w:p w14:paraId="24ECD0C0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6326" w:type="dxa"/>
            <w:gridSpan w:val="2"/>
          </w:tcPr>
          <w:p w14:paraId="2C112B18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5D2F6FD5" w14:textId="77777777" w:rsidTr="002F1E64">
        <w:tc>
          <w:tcPr>
            <w:tcW w:w="2376" w:type="dxa"/>
          </w:tcPr>
          <w:p w14:paraId="3B9D93FE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TEL</w:t>
            </w:r>
          </w:p>
        </w:tc>
        <w:tc>
          <w:tcPr>
            <w:tcW w:w="6326" w:type="dxa"/>
            <w:gridSpan w:val="2"/>
          </w:tcPr>
          <w:p w14:paraId="27435563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27DC267C" w14:textId="77777777" w:rsidTr="002F1E64">
        <w:tc>
          <w:tcPr>
            <w:tcW w:w="2376" w:type="dxa"/>
          </w:tcPr>
          <w:p w14:paraId="7FE23968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FAX</w:t>
            </w:r>
          </w:p>
        </w:tc>
        <w:tc>
          <w:tcPr>
            <w:tcW w:w="6326" w:type="dxa"/>
            <w:gridSpan w:val="2"/>
          </w:tcPr>
          <w:p w14:paraId="24C154BA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45C7989B" w14:textId="77777777" w:rsidTr="002F1E64">
        <w:tc>
          <w:tcPr>
            <w:tcW w:w="2376" w:type="dxa"/>
          </w:tcPr>
          <w:p w14:paraId="43BD1E64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E-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ail</w:t>
            </w:r>
          </w:p>
        </w:tc>
        <w:tc>
          <w:tcPr>
            <w:tcW w:w="6326" w:type="dxa"/>
            <w:gridSpan w:val="2"/>
          </w:tcPr>
          <w:p w14:paraId="4943B6C6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2C48" w:rsidRPr="007E2C48" w14:paraId="44D44D79" w14:textId="77777777" w:rsidTr="00396FDF">
        <w:trPr>
          <w:trHeight w:val="656"/>
        </w:trPr>
        <w:tc>
          <w:tcPr>
            <w:tcW w:w="2376" w:type="dxa"/>
          </w:tcPr>
          <w:p w14:paraId="15364183" w14:textId="77777777" w:rsidR="00F07BD9" w:rsidRPr="007E2C48" w:rsidRDefault="007029F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Most recent </w:t>
            </w:r>
            <w:r w:rsidR="00843CD8"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cademic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14:paraId="5D7BF1D7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14:paraId="76F9A83C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2B7EB8C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7E2C48" w14:paraId="3260EFC5" w14:textId="77777777" w:rsidTr="002F1E64">
        <w:tc>
          <w:tcPr>
            <w:tcW w:w="2376" w:type="dxa"/>
          </w:tcPr>
          <w:p w14:paraId="1FACFF37" w14:textId="77777777" w:rsidR="00843CD8" w:rsidRPr="007E2C48" w:rsidRDefault="00843CD8" w:rsidP="0057458B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Highest a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ademic </w:t>
            </w:r>
            <w:r w:rsidR="007029F7"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14:paraId="4AC795CE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14:paraId="65CADBD9" w14:textId="77777777" w:rsidR="00843CD8" w:rsidRPr="007E2C4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BDB2D89" w14:textId="77777777" w:rsidR="002F1E64" w:rsidRPr="007E2C48" w:rsidRDefault="002F1E64" w:rsidP="002F1E64">
      <w:pPr>
        <w:ind w:right="440"/>
        <w:rPr>
          <w:rFonts w:ascii="Times New Roman" w:hAnsi="Times New Roman"/>
          <w:b/>
          <w:sz w:val="22"/>
          <w:szCs w:val="22"/>
          <w:u w:val="single"/>
        </w:rPr>
      </w:pPr>
    </w:p>
    <w:p w14:paraId="326EB9DC" w14:textId="77777777" w:rsidR="002F1E64" w:rsidRPr="007E2C48" w:rsidRDefault="00843CD8" w:rsidP="002F1E64">
      <w:pPr>
        <w:ind w:right="440" w:firstLineChars="450" w:firstLine="994"/>
        <w:rPr>
          <w:rFonts w:ascii="Times New Roman" w:hAnsi="Times New Roman"/>
          <w:b/>
          <w:sz w:val="22"/>
          <w:szCs w:val="22"/>
          <w:u w:val="single"/>
        </w:rPr>
      </w:pPr>
      <w:r w:rsidRPr="007E2C48">
        <w:rPr>
          <w:rFonts w:ascii="Times New Roman" w:hAnsi="Times New Roman"/>
          <w:b/>
          <w:sz w:val="22"/>
          <w:szCs w:val="22"/>
          <w:u w:val="single"/>
        </w:rPr>
        <w:t>Signature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of the Recommender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                              </w:t>
      </w:r>
    </w:p>
    <w:p w14:paraId="5CDD05A3" w14:textId="77777777" w:rsidR="002F1E64" w:rsidRPr="007E2C48" w:rsidRDefault="002F1E64" w:rsidP="002F1E64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262E1A74" w14:textId="77777777" w:rsidR="002F1E64" w:rsidRPr="007E2C48" w:rsidRDefault="002F1E64" w:rsidP="00396FDF">
      <w:pPr>
        <w:ind w:right="884" w:firstLineChars="1450" w:firstLine="3202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51B99E9E" w14:textId="77777777" w:rsidR="002F1E64" w:rsidRPr="007E2C48" w:rsidRDefault="002F1E64" w:rsidP="00396FDF">
      <w:pPr>
        <w:ind w:right="884" w:firstLineChars="2000" w:firstLine="4417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5907025E" w14:textId="77777777" w:rsidR="002F1E64" w:rsidRPr="007E2C48" w:rsidRDefault="002F1E64" w:rsidP="00396FDF">
      <w:pPr>
        <w:tabs>
          <w:tab w:val="right" w:pos="5103"/>
        </w:tabs>
        <w:ind w:firstLineChars="1450" w:firstLine="3202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7CF2AA5C" w14:textId="77777777" w:rsidR="002F1E64" w:rsidRPr="007E2C48" w:rsidRDefault="002F1E64" w:rsidP="00396FDF">
      <w:pPr>
        <w:tabs>
          <w:tab w:val="right" w:pos="5103"/>
        </w:tabs>
        <w:ind w:firstLineChars="1950" w:firstLine="4307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047E7FF0" w14:textId="77777777" w:rsidR="00396FDF" w:rsidRPr="007E2C48" w:rsidRDefault="00396FDF" w:rsidP="00396FDF">
      <w:pPr>
        <w:tabs>
          <w:tab w:val="right" w:pos="5103"/>
        </w:tabs>
        <w:ind w:firstLineChars="2100" w:firstLine="4638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03FEDF0D" w14:textId="77777777" w:rsidR="00396FDF" w:rsidRPr="007E2C48" w:rsidRDefault="00396FDF" w:rsidP="00396FDF">
      <w:pPr>
        <w:tabs>
          <w:tab w:val="right" w:pos="5103"/>
        </w:tabs>
        <w:ind w:left="840" w:firstLineChars="1700" w:firstLine="3755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FAX:</w:t>
      </w:r>
    </w:p>
    <w:p w14:paraId="63BFA66D" w14:textId="77777777" w:rsidR="00396FDF" w:rsidRPr="007E2C48" w:rsidRDefault="00396FDF" w:rsidP="00396FDF">
      <w:pPr>
        <w:tabs>
          <w:tab w:val="right" w:pos="5103"/>
        </w:tabs>
        <w:ind w:left="840" w:firstLineChars="1600" w:firstLine="353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sectPr w:rsidR="00396FDF" w:rsidRPr="007E2C4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E4C9" w14:textId="77777777" w:rsidR="009A33D4" w:rsidRDefault="009A33D4">
      <w:r>
        <w:separator/>
      </w:r>
    </w:p>
  </w:endnote>
  <w:endnote w:type="continuationSeparator" w:id="0">
    <w:p w14:paraId="76A88B86" w14:textId="77777777" w:rsidR="009A33D4" w:rsidRDefault="009A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CBBF" w14:textId="77777777" w:rsidR="009A33D4" w:rsidRDefault="009A33D4">
      <w:r>
        <w:separator/>
      </w:r>
    </w:p>
  </w:footnote>
  <w:footnote w:type="continuationSeparator" w:id="0">
    <w:p w14:paraId="25F91C18" w14:textId="77777777" w:rsidR="009A33D4" w:rsidRDefault="009A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47DD4"/>
    <w:rsid w:val="00061764"/>
    <w:rsid w:val="00077A32"/>
    <w:rsid w:val="000C19D4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91208"/>
    <w:rsid w:val="00195560"/>
    <w:rsid w:val="001A6027"/>
    <w:rsid w:val="001A6212"/>
    <w:rsid w:val="001C77D3"/>
    <w:rsid w:val="001D3DAD"/>
    <w:rsid w:val="001E7876"/>
    <w:rsid w:val="002022BE"/>
    <w:rsid w:val="0023273E"/>
    <w:rsid w:val="002400AD"/>
    <w:rsid w:val="0025058A"/>
    <w:rsid w:val="00261E8E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7A09"/>
    <w:rsid w:val="003656E5"/>
    <w:rsid w:val="003674A8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1731D"/>
    <w:rsid w:val="0043290C"/>
    <w:rsid w:val="004343E6"/>
    <w:rsid w:val="00436791"/>
    <w:rsid w:val="00442467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A241D"/>
    <w:rsid w:val="005C2C80"/>
    <w:rsid w:val="005E1B9B"/>
    <w:rsid w:val="00601CE3"/>
    <w:rsid w:val="00606DB1"/>
    <w:rsid w:val="0063266E"/>
    <w:rsid w:val="006342E3"/>
    <w:rsid w:val="00637DE7"/>
    <w:rsid w:val="006463DD"/>
    <w:rsid w:val="00646921"/>
    <w:rsid w:val="006523F3"/>
    <w:rsid w:val="00654236"/>
    <w:rsid w:val="00657437"/>
    <w:rsid w:val="0065773A"/>
    <w:rsid w:val="006923B3"/>
    <w:rsid w:val="006B6BD7"/>
    <w:rsid w:val="006D0326"/>
    <w:rsid w:val="006F0D4D"/>
    <w:rsid w:val="007029F7"/>
    <w:rsid w:val="00707DCC"/>
    <w:rsid w:val="007112CC"/>
    <w:rsid w:val="0072329D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74FD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CED"/>
    <w:rsid w:val="009552B6"/>
    <w:rsid w:val="00966CE8"/>
    <w:rsid w:val="0097530F"/>
    <w:rsid w:val="00987C79"/>
    <w:rsid w:val="009A33D4"/>
    <w:rsid w:val="009B7892"/>
    <w:rsid w:val="009D1942"/>
    <w:rsid w:val="009D59CE"/>
    <w:rsid w:val="009F1FC2"/>
    <w:rsid w:val="009F40C4"/>
    <w:rsid w:val="009F453B"/>
    <w:rsid w:val="009F57AB"/>
    <w:rsid w:val="00A217C0"/>
    <w:rsid w:val="00A52B46"/>
    <w:rsid w:val="00A5726B"/>
    <w:rsid w:val="00A62F23"/>
    <w:rsid w:val="00A6784A"/>
    <w:rsid w:val="00A743F7"/>
    <w:rsid w:val="00A7632E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735F"/>
    <w:rsid w:val="00B61F7C"/>
    <w:rsid w:val="00B71D7F"/>
    <w:rsid w:val="00BA0EBF"/>
    <w:rsid w:val="00BC273F"/>
    <w:rsid w:val="00BC64CC"/>
    <w:rsid w:val="00C02DEB"/>
    <w:rsid w:val="00C44ADC"/>
    <w:rsid w:val="00C577C0"/>
    <w:rsid w:val="00C84CA9"/>
    <w:rsid w:val="00C851CF"/>
    <w:rsid w:val="00CB6AF7"/>
    <w:rsid w:val="00CC28F7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E0DB0"/>
    <w:rsid w:val="00DE1082"/>
    <w:rsid w:val="00DE27DC"/>
    <w:rsid w:val="00DE3966"/>
    <w:rsid w:val="00DE41C3"/>
    <w:rsid w:val="00E05BA4"/>
    <w:rsid w:val="00E21F19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3583F"/>
    <w:rsid w:val="00F43CE1"/>
    <w:rsid w:val="00F7295C"/>
    <w:rsid w:val="00F754BC"/>
    <w:rsid w:val="00F77494"/>
    <w:rsid w:val="00F86D9A"/>
    <w:rsid w:val="00F86E5C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A850-1293-4116-94D0-DE61290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88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/>
  <cp:lastModifiedBy>Saito-n</cp:lastModifiedBy>
  <cp:revision>4</cp:revision>
  <cp:lastPrinted>2020-10-02T13:31:00Z</cp:lastPrinted>
  <dcterms:created xsi:type="dcterms:W3CDTF">2023-09-25T05:11:00Z</dcterms:created>
  <dcterms:modified xsi:type="dcterms:W3CDTF">2023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</Properties>
</file>